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75" w:rsidRPr="00AA6E2B" w:rsidRDefault="00851A75" w:rsidP="00E13B3F">
      <w:pPr>
        <w:spacing w:line="300" w:lineRule="exact"/>
        <w:jc w:val="center"/>
        <w:rPr>
          <w:rFonts w:hAnsi="標楷體"/>
          <w:b/>
          <w:szCs w:val="24"/>
        </w:rPr>
      </w:pPr>
      <w:r w:rsidRPr="00AA6E2B">
        <w:rPr>
          <w:rFonts w:hAnsi="標楷體" w:hint="eastAsia"/>
          <w:b/>
          <w:szCs w:val="24"/>
        </w:rPr>
        <w:t>嘉義縣</w:t>
      </w:r>
      <w:r w:rsidR="00AA6E2B" w:rsidRPr="00AA6E2B">
        <w:rPr>
          <w:rFonts w:hAnsi="標楷體" w:hint="eastAsia"/>
          <w:b/>
          <w:szCs w:val="24"/>
        </w:rPr>
        <w:t>鹿</w:t>
      </w:r>
      <w:r w:rsidR="004E4DC0" w:rsidRPr="00AA6E2B">
        <w:rPr>
          <w:rFonts w:hAnsi="標楷體" w:hint="eastAsia"/>
          <w:b/>
          <w:szCs w:val="24"/>
        </w:rPr>
        <w:t>草</w:t>
      </w:r>
      <w:r w:rsidR="00AA6E2B" w:rsidRPr="00AA6E2B">
        <w:rPr>
          <w:rFonts w:hAnsi="標楷體" w:hint="eastAsia"/>
          <w:b/>
          <w:szCs w:val="24"/>
        </w:rPr>
        <w:t>鄉鹿草</w:t>
      </w:r>
      <w:r w:rsidR="004E4DC0" w:rsidRPr="00AA6E2B">
        <w:rPr>
          <w:rFonts w:hAnsi="標楷體" w:hint="eastAsia"/>
          <w:b/>
          <w:szCs w:val="24"/>
        </w:rPr>
        <w:t>國民小學附設幼兒園10</w:t>
      </w:r>
      <w:r w:rsidR="008E72D1">
        <w:rPr>
          <w:rFonts w:hAnsi="標楷體" w:hint="eastAsia"/>
          <w:b/>
          <w:szCs w:val="24"/>
        </w:rPr>
        <w:t>9</w:t>
      </w:r>
      <w:r w:rsidR="006D23F9">
        <w:rPr>
          <w:rFonts w:hAnsi="標楷體" w:hint="eastAsia"/>
          <w:b/>
          <w:szCs w:val="24"/>
        </w:rPr>
        <w:t>學</w:t>
      </w:r>
      <w:r w:rsidRPr="00AA6E2B">
        <w:rPr>
          <w:rFonts w:hAnsi="標楷體" w:hint="eastAsia"/>
          <w:b/>
          <w:szCs w:val="24"/>
        </w:rPr>
        <w:t>年度</w:t>
      </w:r>
      <w:r w:rsidR="006D23F9">
        <w:rPr>
          <w:rFonts w:hAnsi="標楷體" w:hint="eastAsia"/>
          <w:b/>
          <w:szCs w:val="24"/>
        </w:rPr>
        <w:t xml:space="preserve"> </w:t>
      </w:r>
      <w:r w:rsidR="00C75CEF">
        <w:rPr>
          <w:rFonts w:hAnsi="標楷體" w:hint="eastAsia"/>
          <w:b/>
          <w:szCs w:val="24"/>
        </w:rPr>
        <w:t>第二</w:t>
      </w:r>
      <w:r w:rsidR="00E763C9">
        <w:rPr>
          <w:rFonts w:hAnsi="標楷體" w:hint="eastAsia"/>
          <w:b/>
          <w:szCs w:val="24"/>
        </w:rPr>
        <w:t>學期</w:t>
      </w:r>
      <w:r w:rsidR="006D23F9">
        <w:rPr>
          <w:rFonts w:hAnsi="標楷體" w:hint="eastAsia"/>
          <w:b/>
          <w:szCs w:val="24"/>
        </w:rPr>
        <w:t>(</w:t>
      </w:r>
      <w:r w:rsidR="00CD6DA5">
        <w:rPr>
          <w:rFonts w:hAnsi="標楷體" w:hint="eastAsia"/>
          <w:b/>
          <w:szCs w:val="24"/>
        </w:rPr>
        <w:t>4</w:t>
      </w:r>
      <w:r w:rsidR="008E72D1">
        <w:rPr>
          <w:rFonts w:hAnsi="標楷體" w:hint="eastAsia"/>
          <w:b/>
          <w:szCs w:val="24"/>
        </w:rPr>
        <w:t>/</w:t>
      </w:r>
      <w:r w:rsidR="00394D2C">
        <w:rPr>
          <w:rFonts w:hAnsi="標楷體" w:hint="eastAsia"/>
          <w:b/>
          <w:szCs w:val="24"/>
        </w:rPr>
        <w:t>19</w:t>
      </w:r>
      <w:r w:rsidR="008E72D1">
        <w:rPr>
          <w:rFonts w:hAnsi="標楷體" w:hint="eastAsia"/>
          <w:b/>
          <w:szCs w:val="24"/>
        </w:rPr>
        <w:t>-</w:t>
      </w:r>
      <w:r w:rsidR="00940B3A">
        <w:rPr>
          <w:rFonts w:hAnsi="標楷體" w:hint="eastAsia"/>
          <w:b/>
          <w:szCs w:val="24"/>
        </w:rPr>
        <w:t>5</w:t>
      </w:r>
      <w:r w:rsidR="008E72D1">
        <w:rPr>
          <w:rFonts w:hAnsi="標楷體" w:hint="eastAsia"/>
          <w:b/>
          <w:szCs w:val="24"/>
        </w:rPr>
        <w:t>/</w:t>
      </w:r>
      <w:r w:rsidR="00940B3A">
        <w:rPr>
          <w:rFonts w:hAnsi="標楷體" w:hint="eastAsia"/>
          <w:b/>
          <w:szCs w:val="24"/>
        </w:rPr>
        <w:t>1</w:t>
      </w:r>
      <w:r w:rsidR="006D23F9">
        <w:rPr>
          <w:rFonts w:hAnsi="標楷體" w:hint="eastAsia"/>
          <w:b/>
          <w:szCs w:val="24"/>
        </w:rPr>
        <w:t xml:space="preserve">) </w:t>
      </w:r>
      <w:r w:rsidRPr="00AA6E2B">
        <w:rPr>
          <w:rFonts w:hAnsi="標楷體" w:hint="eastAsia"/>
          <w:b/>
          <w:szCs w:val="24"/>
        </w:rPr>
        <w:t>餐點表</w:t>
      </w:r>
      <w:r w:rsidR="00394D2C">
        <w:rPr>
          <w:rFonts w:hAnsi="標楷體" w:hint="eastAsia"/>
          <w:b/>
          <w:szCs w:val="24"/>
        </w:rPr>
        <w:t>9~10</w:t>
      </w:r>
      <w:r w:rsidR="00147622">
        <w:rPr>
          <w:rFonts w:hAnsi="標楷體" w:hint="eastAsia"/>
          <w:b/>
          <w:szCs w:val="24"/>
        </w:rPr>
        <w:t>週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478"/>
        <w:gridCol w:w="1775"/>
        <w:gridCol w:w="3629"/>
        <w:gridCol w:w="1949"/>
        <w:gridCol w:w="613"/>
        <w:gridCol w:w="613"/>
        <w:gridCol w:w="767"/>
        <w:gridCol w:w="579"/>
      </w:tblGrid>
      <w:tr w:rsidR="00030280" w:rsidRPr="007B10AA" w:rsidTr="00CD6DA5">
        <w:trPr>
          <w:cantSplit/>
          <w:trHeight w:val="850"/>
          <w:tblHeader/>
          <w:jc w:val="center"/>
        </w:trPr>
        <w:tc>
          <w:tcPr>
            <w:tcW w:w="404" w:type="pct"/>
            <w:vAlign w:val="center"/>
          </w:tcPr>
          <w:p w:rsidR="00030280" w:rsidRPr="00394D2C" w:rsidRDefault="0003028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 w:val="22"/>
              </w:rPr>
            </w:pPr>
            <w:r w:rsidRPr="00394D2C">
              <w:rPr>
                <w:rFonts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211" w:type="pct"/>
            <w:vAlign w:val="center"/>
          </w:tcPr>
          <w:p w:rsidR="00030280" w:rsidRPr="00394D2C" w:rsidRDefault="0003028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 w:val="22"/>
              </w:rPr>
            </w:pPr>
            <w:r w:rsidRPr="00394D2C">
              <w:rPr>
                <w:rFonts w:hAnsi="標楷體" w:hint="eastAsia"/>
                <w:color w:val="000000" w:themeColor="text1"/>
                <w:sz w:val="22"/>
              </w:rPr>
              <w:t>星期</w:t>
            </w:r>
          </w:p>
        </w:tc>
        <w:tc>
          <w:tcPr>
            <w:tcW w:w="784" w:type="pct"/>
            <w:vAlign w:val="center"/>
          </w:tcPr>
          <w:p w:rsidR="00030280" w:rsidRPr="00394D2C" w:rsidRDefault="0003028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 w:val="22"/>
              </w:rPr>
            </w:pPr>
            <w:r w:rsidRPr="00394D2C">
              <w:rPr>
                <w:rFonts w:hAnsi="標楷體" w:hint="eastAsia"/>
                <w:color w:val="000000" w:themeColor="text1"/>
                <w:sz w:val="22"/>
              </w:rPr>
              <w:t>上午點心</w:t>
            </w:r>
          </w:p>
        </w:tc>
        <w:tc>
          <w:tcPr>
            <w:tcW w:w="1603" w:type="pct"/>
          </w:tcPr>
          <w:p w:rsidR="00030280" w:rsidRPr="00394D2C" w:rsidRDefault="00030280" w:rsidP="009A39E6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394D2C">
              <w:rPr>
                <w:rFonts w:hint="eastAsia"/>
                <w:color w:val="000000" w:themeColor="text1"/>
                <w:sz w:val="22"/>
              </w:rPr>
              <w:t>午    餐</w:t>
            </w:r>
          </w:p>
        </w:tc>
        <w:tc>
          <w:tcPr>
            <w:tcW w:w="861" w:type="pct"/>
            <w:vAlign w:val="center"/>
          </w:tcPr>
          <w:p w:rsidR="00030280" w:rsidRPr="00394D2C" w:rsidRDefault="0003028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 w:val="22"/>
              </w:rPr>
            </w:pPr>
            <w:r w:rsidRPr="00394D2C">
              <w:rPr>
                <w:rFonts w:hAnsi="標楷體" w:hint="eastAsia"/>
                <w:color w:val="000000" w:themeColor="text1"/>
                <w:sz w:val="22"/>
              </w:rPr>
              <w:t>下午點心</w:t>
            </w:r>
          </w:p>
        </w:tc>
        <w:tc>
          <w:tcPr>
            <w:tcW w:w="271" w:type="pct"/>
            <w:textDirection w:val="tbRlV"/>
            <w:vAlign w:val="center"/>
          </w:tcPr>
          <w:p w:rsidR="00030280" w:rsidRPr="0000352D" w:rsidRDefault="00030280" w:rsidP="009A39E6">
            <w:pPr>
              <w:spacing w:line="240" w:lineRule="exact"/>
              <w:ind w:left="113" w:right="113"/>
              <w:jc w:val="center"/>
              <w:rPr>
                <w:rFonts w:hAnsi="標楷體"/>
                <w:sz w:val="12"/>
                <w:szCs w:val="12"/>
              </w:rPr>
            </w:pPr>
            <w:r w:rsidRPr="0000352D">
              <w:rPr>
                <w:rFonts w:hAnsi="標楷體" w:hint="eastAsia"/>
                <w:sz w:val="12"/>
                <w:szCs w:val="12"/>
              </w:rPr>
              <w:t>全穀根莖類</w:t>
            </w:r>
          </w:p>
        </w:tc>
        <w:tc>
          <w:tcPr>
            <w:tcW w:w="271" w:type="pct"/>
            <w:textDirection w:val="tbRlV"/>
            <w:vAlign w:val="center"/>
          </w:tcPr>
          <w:p w:rsidR="00030280" w:rsidRPr="0000352D" w:rsidRDefault="00030280" w:rsidP="009A39E6">
            <w:pPr>
              <w:spacing w:line="240" w:lineRule="exact"/>
              <w:ind w:left="113" w:right="113"/>
              <w:jc w:val="center"/>
              <w:rPr>
                <w:rFonts w:hAnsi="標楷體" w:cs="新細明體"/>
                <w:sz w:val="12"/>
                <w:szCs w:val="12"/>
              </w:rPr>
            </w:pPr>
            <w:r w:rsidRPr="0000352D">
              <w:rPr>
                <w:rFonts w:hAnsi="標楷體" w:hint="eastAsia"/>
                <w:sz w:val="12"/>
                <w:szCs w:val="12"/>
              </w:rPr>
              <w:t>豆魚肉蛋類</w:t>
            </w:r>
          </w:p>
        </w:tc>
        <w:tc>
          <w:tcPr>
            <w:tcW w:w="339" w:type="pct"/>
            <w:textDirection w:val="tbRlV"/>
            <w:vAlign w:val="center"/>
          </w:tcPr>
          <w:p w:rsidR="00030280" w:rsidRPr="007B10AA" w:rsidRDefault="00030280" w:rsidP="009A39E6">
            <w:pPr>
              <w:spacing w:line="240" w:lineRule="exact"/>
              <w:ind w:left="113" w:right="113"/>
              <w:jc w:val="center"/>
              <w:rPr>
                <w:rFonts w:hAnsi="標楷體" w:cs="新細明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256" w:type="pct"/>
            <w:textDirection w:val="tbRlV"/>
          </w:tcPr>
          <w:p w:rsidR="00030280" w:rsidRPr="007B10AA" w:rsidRDefault="00030280" w:rsidP="009A39E6">
            <w:pPr>
              <w:spacing w:line="240" w:lineRule="exact"/>
              <w:ind w:left="113" w:right="113"/>
              <w:jc w:val="center"/>
              <w:rPr>
                <w:rFonts w:hAnsi="標楷體" w:cs="新細明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水果類</w:t>
            </w:r>
          </w:p>
        </w:tc>
      </w:tr>
      <w:tr w:rsidR="00394D2C" w:rsidRPr="00F61D2D" w:rsidTr="00417CB3">
        <w:trPr>
          <w:trHeight w:val="552"/>
          <w:jc w:val="center"/>
        </w:trPr>
        <w:tc>
          <w:tcPr>
            <w:tcW w:w="404" w:type="pct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4/19</w:t>
            </w:r>
          </w:p>
        </w:tc>
        <w:tc>
          <w:tcPr>
            <w:tcW w:w="211" w:type="pct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784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薏仁漿</w:t>
            </w:r>
          </w:p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奶皇包 蘋果</w:t>
            </w:r>
          </w:p>
        </w:tc>
        <w:tc>
          <w:tcPr>
            <w:tcW w:w="1603" w:type="pct"/>
          </w:tcPr>
          <w:p w:rsidR="009A39E6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糙米飯/瓜仔肉/銀芽肉絲</w:t>
            </w:r>
          </w:p>
          <w:p w:rsidR="00394D2C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炒油菜/蘿蔔排骨湯</w:t>
            </w:r>
          </w:p>
        </w:tc>
        <w:tc>
          <w:tcPr>
            <w:tcW w:w="861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紅豆湯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394D2C" w:rsidRPr="00F61D2D" w:rsidTr="00CD6DA5">
        <w:trPr>
          <w:trHeight w:val="552"/>
          <w:jc w:val="center"/>
        </w:trPr>
        <w:tc>
          <w:tcPr>
            <w:tcW w:w="404" w:type="pct"/>
            <w:vAlign w:val="center"/>
          </w:tcPr>
          <w:p w:rsidR="00394D2C" w:rsidRPr="00940B3A" w:rsidRDefault="00394D2C" w:rsidP="009A39E6">
            <w:pPr>
              <w:pStyle w:val="TableParagraph"/>
              <w:spacing w:line="240" w:lineRule="exact"/>
              <w:ind w:right="8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940B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4/20</w:t>
            </w:r>
          </w:p>
        </w:tc>
        <w:tc>
          <w:tcPr>
            <w:tcW w:w="211" w:type="pct"/>
            <w:vAlign w:val="center"/>
          </w:tcPr>
          <w:p w:rsidR="00394D2C" w:rsidRPr="00940B3A" w:rsidRDefault="00394D2C" w:rsidP="009A39E6">
            <w:pPr>
              <w:pStyle w:val="TableParagraph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940B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84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香菇瘦肉粥</w:t>
            </w:r>
          </w:p>
        </w:tc>
        <w:tc>
          <w:tcPr>
            <w:tcW w:w="1603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白米飯/回鍋肉片/豆薯四色丁</w:t>
            </w:r>
          </w:p>
          <w:p w:rsidR="00394D2C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炒鵝白菜/黃瓜排骨湯/水果</w:t>
            </w:r>
          </w:p>
        </w:tc>
        <w:tc>
          <w:tcPr>
            <w:tcW w:w="861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什錦炒麵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394D2C" w:rsidRPr="00F61D2D" w:rsidTr="00CD6DA5">
        <w:trPr>
          <w:trHeight w:val="546"/>
          <w:jc w:val="center"/>
        </w:trPr>
        <w:tc>
          <w:tcPr>
            <w:tcW w:w="404" w:type="pct"/>
            <w:vAlign w:val="center"/>
          </w:tcPr>
          <w:p w:rsidR="00394D2C" w:rsidRPr="00940B3A" w:rsidRDefault="00394D2C" w:rsidP="009A39E6">
            <w:pPr>
              <w:pStyle w:val="TableParagraph"/>
              <w:spacing w:before="134" w:line="240" w:lineRule="exact"/>
              <w:ind w:right="8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940B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4/21</w:t>
            </w:r>
          </w:p>
        </w:tc>
        <w:tc>
          <w:tcPr>
            <w:tcW w:w="211" w:type="pct"/>
            <w:vAlign w:val="center"/>
          </w:tcPr>
          <w:p w:rsidR="00394D2C" w:rsidRPr="00940B3A" w:rsidRDefault="00394D2C" w:rsidP="009A39E6">
            <w:pPr>
              <w:pStyle w:val="TableParagraph"/>
              <w:spacing w:before="134"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940B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84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蔥花捲</w:t>
            </w:r>
          </w:p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豆漿 橘子</w:t>
            </w:r>
          </w:p>
        </w:tc>
        <w:tc>
          <w:tcPr>
            <w:tcW w:w="1603" w:type="pct"/>
          </w:tcPr>
          <w:p w:rsidR="00394D2C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香菇鮮肉羹飯/</w:t>
            </w:r>
            <w:r w:rsidR="00940B3A">
              <w:rPr>
                <w:rFonts w:hint="eastAsia"/>
                <w:color w:val="000000" w:themeColor="text1"/>
                <w:szCs w:val="24"/>
              </w:rPr>
              <w:t>肉</w:t>
            </w:r>
            <w:r w:rsidRPr="00940B3A">
              <w:rPr>
                <w:rFonts w:hint="eastAsia"/>
                <w:color w:val="000000" w:themeColor="text1"/>
                <w:szCs w:val="24"/>
              </w:rPr>
              <w:t>/炒青江菜</w:t>
            </w:r>
          </w:p>
        </w:tc>
        <w:tc>
          <w:tcPr>
            <w:tcW w:w="861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薏仁豆花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394D2C" w:rsidRPr="00F61D2D" w:rsidTr="00CD6DA5">
        <w:trPr>
          <w:trHeight w:val="540"/>
          <w:jc w:val="center"/>
        </w:trPr>
        <w:tc>
          <w:tcPr>
            <w:tcW w:w="404" w:type="pct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4</w:t>
            </w:r>
            <w:r w:rsidRPr="00940B3A">
              <w:rPr>
                <w:color w:val="000000" w:themeColor="text1"/>
                <w:szCs w:val="24"/>
              </w:rPr>
              <w:t>/</w:t>
            </w:r>
            <w:r w:rsidRPr="00940B3A">
              <w:rPr>
                <w:rFonts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211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784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玉米蛋花粥</w:t>
            </w:r>
          </w:p>
        </w:tc>
        <w:tc>
          <w:tcPr>
            <w:tcW w:w="1603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糙米飯/蘿蔔燒雞/毛豆炒豆乾</w:t>
            </w:r>
          </w:p>
          <w:p w:rsidR="00394D2C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炒豆芽菜/什錦蔬菜湯/水果</w:t>
            </w:r>
          </w:p>
        </w:tc>
        <w:tc>
          <w:tcPr>
            <w:tcW w:w="861" w:type="pct"/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酸辣湯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394D2C" w:rsidRPr="00F61D2D" w:rsidTr="00B02A1F">
        <w:trPr>
          <w:trHeight w:val="548"/>
          <w:jc w:val="center"/>
        </w:trPr>
        <w:tc>
          <w:tcPr>
            <w:tcW w:w="404" w:type="pct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211" w:type="pct"/>
            <w:vAlign w:val="center"/>
          </w:tcPr>
          <w:p w:rsidR="00394D2C" w:rsidRPr="00940B3A" w:rsidRDefault="00394D2C" w:rsidP="009A39E6">
            <w:pPr>
              <w:pStyle w:val="TableParagraph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940B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84" w:type="pct"/>
            <w:tcBorders>
              <w:bottom w:val="triple" w:sz="4" w:space="0" w:color="auto"/>
            </w:tcBorders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小餐包</w:t>
            </w:r>
          </w:p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香蕉</w:t>
            </w:r>
          </w:p>
        </w:tc>
        <w:tc>
          <w:tcPr>
            <w:tcW w:w="1603" w:type="pct"/>
          </w:tcPr>
          <w:p w:rsidR="009A39E6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白米飯/馬鈴薯燉肉/螞蟻上樹</w:t>
            </w:r>
          </w:p>
          <w:p w:rsidR="00394D2C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炒美生菜/冬瓜珍珠</w:t>
            </w:r>
          </w:p>
        </w:tc>
        <w:tc>
          <w:tcPr>
            <w:tcW w:w="861" w:type="pct"/>
            <w:tcBorders>
              <w:bottom w:val="triple" w:sz="4" w:space="0" w:color="auto"/>
            </w:tcBorders>
            <w:vAlign w:val="center"/>
          </w:tcPr>
          <w:p w:rsidR="00394D2C" w:rsidRPr="00940B3A" w:rsidRDefault="00394D2C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烏龍麵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394D2C" w:rsidRPr="00F61D2D" w:rsidRDefault="00394D2C" w:rsidP="009A39E6">
            <w:pPr>
              <w:spacing w:line="24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0152C0" w:rsidRPr="00D65475" w:rsidTr="00B02A1F">
        <w:trPr>
          <w:trHeight w:val="552"/>
          <w:jc w:val="center"/>
        </w:trPr>
        <w:tc>
          <w:tcPr>
            <w:tcW w:w="404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4/26</w:t>
            </w:r>
          </w:p>
        </w:tc>
        <w:tc>
          <w:tcPr>
            <w:tcW w:w="211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784" w:type="pct"/>
            <w:tcBorders>
              <w:top w:val="triple" w:sz="4" w:space="0" w:color="auto"/>
            </w:tcBorders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葡萄吐司</w:t>
            </w:r>
            <w:r w:rsidRPr="00940B3A">
              <w:rPr>
                <w:color w:val="000000" w:themeColor="text1"/>
                <w:szCs w:val="24"/>
              </w:rPr>
              <w:br/>
            </w:r>
            <w:r w:rsidRPr="00940B3A">
              <w:rPr>
                <w:rFonts w:hint="eastAsia"/>
                <w:color w:val="000000" w:themeColor="text1"/>
                <w:szCs w:val="24"/>
              </w:rPr>
              <w:t>鮮奶 香蕉</w:t>
            </w:r>
          </w:p>
        </w:tc>
        <w:tc>
          <w:tcPr>
            <w:tcW w:w="1603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糙米飯/沙茶肉絲/番茄炒蛋</w:t>
            </w:r>
          </w:p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炒鵝白菜/馬鈴薯排骨湯</w:t>
            </w:r>
          </w:p>
        </w:tc>
        <w:tc>
          <w:tcPr>
            <w:tcW w:w="861" w:type="pct"/>
            <w:tcBorders>
              <w:top w:val="triple" w:sz="4" w:space="0" w:color="auto"/>
            </w:tcBorders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大滷麵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bCs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</w:tr>
      <w:tr w:rsidR="000152C0" w:rsidRPr="00D65475" w:rsidTr="00F07F4B">
        <w:trPr>
          <w:trHeight w:val="552"/>
          <w:jc w:val="center"/>
        </w:trPr>
        <w:tc>
          <w:tcPr>
            <w:tcW w:w="404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4/27</w:t>
            </w:r>
          </w:p>
        </w:tc>
        <w:tc>
          <w:tcPr>
            <w:tcW w:w="21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784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起司饅頭</w:t>
            </w:r>
            <w:r w:rsidRPr="00940B3A">
              <w:rPr>
                <w:color w:val="000000" w:themeColor="text1"/>
                <w:szCs w:val="24"/>
              </w:rPr>
              <w:br/>
            </w:r>
            <w:r w:rsidRPr="00940B3A">
              <w:rPr>
                <w:rFonts w:hint="eastAsia"/>
                <w:color w:val="000000" w:themeColor="text1"/>
                <w:szCs w:val="24"/>
              </w:rPr>
              <w:t>豆漿</w:t>
            </w:r>
          </w:p>
        </w:tc>
        <w:tc>
          <w:tcPr>
            <w:tcW w:w="1603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白米飯/醬爆雞丁/絲瓜蛤蠣</w:t>
            </w:r>
          </w:p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炒青江菜/豆薯排骨湯/水果</w:t>
            </w:r>
          </w:p>
        </w:tc>
        <w:tc>
          <w:tcPr>
            <w:tcW w:w="86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Ansi="標楷體" w:cs="新細明體" w:hint="eastAsia"/>
                <w:color w:val="000000" w:themeColor="text1"/>
                <w:szCs w:val="24"/>
              </w:rPr>
              <w:t>香菇</w:t>
            </w:r>
            <w:r w:rsidRPr="00940B3A">
              <w:rPr>
                <w:rFonts w:hint="eastAsia"/>
                <w:color w:val="000000" w:themeColor="text1"/>
                <w:szCs w:val="24"/>
              </w:rPr>
              <w:t>蒸蛋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bCs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</w:tr>
      <w:tr w:rsidR="000152C0" w:rsidRPr="00D65475" w:rsidTr="00F07F4B">
        <w:trPr>
          <w:trHeight w:val="546"/>
          <w:jc w:val="center"/>
        </w:trPr>
        <w:tc>
          <w:tcPr>
            <w:tcW w:w="404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4/28</w:t>
            </w:r>
          </w:p>
        </w:tc>
        <w:tc>
          <w:tcPr>
            <w:tcW w:w="21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784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煎蘿蔔糕</w:t>
            </w:r>
          </w:p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603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大滷麵/肉包炒油菜</w:t>
            </w:r>
          </w:p>
        </w:tc>
        <w:tc>
          <w:tcPr>
            <w:tcW w:w="86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青菜魚丸湯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bCs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</w:tr>
      <w:tr w:rsidR="000152C0" w:rsidRPr="00D65475" w:rsidTr="00F07F4B">
        <w:trPr>
          <w:trHeight w:val="540"/>
          <w:jc w:val="center"/>
        </w:trPr>
        <w:tc>
          <w:tcPr>
            <w:tcW w:w="404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4</w:t>
            </w:r>
            <w:r w:rsidRPr="00940B3A">
              <w:rPr>
                <w:rFonts w:hAnsi="標楷體"/>
                <w:color w:val="000000" w:themeColor="text1"/>
                <w:szCs w:val="24"/>
              </w:rPr>
              <w:t>/</w:t>
            </w:r>
            <w:r w:rsidRPr="00940B3A">
              <w:rPr>
                <w:rFonts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21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784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味增豆腐</w:t>
            </w:r>
          </w:p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蛋花湯</w:t>
            </w:r>
          </w:p>
        </w:tc>
        <w:tc>
          <w:tcPr>
            <w:tcW w:w="1603" w:type="pct"/>
          </w:tcPr>
          <w:p w:rsidR="009A39E6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糙米飯/</w:t>
            </w:r>
            <w:r w:rsidRPr="00940B3A">
              <w:rPr>
                <w:rFonts w:hint="eastAsia"/>
                <w:szCs w:val="24"/>
              </w:rPr>
              <w:tab/>
              <w:t>炸肉質魚/刺瓜什錦</w:t>
            </w:r>
          </w:p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炒高麗菜/綜合菇菇湯/水果</w:t>
            </w:r>
          </w:p>
        </w:tc>
        <w:tc>
          <w:tcPr>
            <w:tcW w:w="86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40B3A">
              <w:rPr>
                <w:rFonts w:hint="eastAsia"/>
                <w:color w:val="000000" w:themeColor="text1"/>
                <w:szCs w:val="24"/>
              </w:rPr>
              <w:t>絲瓜蛋花麵線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bCs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</w:tr>
      <w:tr w:rsidR="000152C0" w:rsidRPr="00D65475" w:rsidTr="00B02A1F">
        <w:trPr>
          <w:trHeight w:val="548"/>
          <w:jc w:val="center"/>
        </w:trPr>
        <w:tc>
          <w:tcPr>
            <w:tcW w:w="404" w:type="pct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4/30</w:t>
            </w:r>
          </w:p>
        </w:tc>
        <w:tc>
          <w:tcPr>
            <w:tcW w:w="21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784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關東煮</w:t>
            </w:r>
          </w:p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橘子</w:t>
            </w:r>
          </w:p>
        </w:tc>
        <w:tc>
          <w:tcPr>
            <w:tcW w:w="1603" w:type="pct"/>
          </w:tcPr>
          <w:p w:rsid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白米飯/豆乾肉燥/糖醋黃瓜</w:t>
            </w:r>
          </w:p>
          <w:p w:rsidR="000152C0" w:rsidRPr="00940B3A" w:rsidRDefault="00940B3A" w:rsidP="009A39E6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0152C0" w:rsidRPr="00940B3A">
              <w:rPr>
                <w:rFonts w:hint="eastAsia"/>
                <w:szCs w:val="24"/>
              </w:rPr>
              <w:t>炒油麥菜/玉米蛋花湯</w:t>
            </w:r>
          </w:p>
        </w:tc>
        <w:tc>
          <w:tcPr>
            <w:tcW w:w="861" w:type="pct"/>
            <w:vAlign w:val="center"/>
          </w:tcPr>
          <w:p w:rsidR="000152C0" w:rsidRPr="00940B3A" w:rsidRDefault="000152C0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香菇鮮肉羹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152C0" w:rsidRPr="00D65475" w:rsidRDefault="000152C0" w:rsidP="009A39E6">
            <w:pPr>
              <w:spacing w:line="240" w:lineRule="exact"/>
              <w:jc w:val="center"/>
              <w:rPr>
                <w:rFonts w:hAnsi="標楷體"/>
                <w:bCs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</w:tr>
      <w:tr w:rsidR="00D95F2B" w:rsidRPr="00D65475" w:rsidTr="00B02A1F">
        <w:trPr>
          <w:trHeight w:val="548"/>
          <w:jc w:val="center"/>
        </w:trPr>
        <w:tc>
          <w:tcPr>
            <w:tcW w:w="404" w:type="pct"/>
          </w:tcPr>
          <w:p w:rsidR="00D95F2B" w:rsidRPr="00940B3A" w:rsidRDefault="00D95F2B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5/1</w:t>
            </w:r>
          </w:p>
          <w:p w:rsidR="00D95F2B" w:rsidRPr="00940B3A" w:rsidRDefault="00D95F2B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校慶</w:t>
            </w:r>
          </w:p>
        </w:tc>
        <w:tc>
          <w:tcPr>
            <w:tcW w:w="211" w:type="pct"/>
            <w:vAlign w:val="center"/>
          </w:tcPr>
          <w:p w:rsidR="00D95F2B" w:rsidRPr="00940B3A" w:rsidRDefault="00D95F2B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940B3A">
              <w:rPr>
                <w:rFonts w:hAnsi="標楷體" w:hint="eastAsia"/>
                <w:color w:val="000000" w:themeColor="text1"/>
                <w:szCs w:val="24"/>
              </w:rPr>
              <w:t>六</w:t>
            </w:r>
          </w:p>
        </w:tc>
        <w:tc>
          <w:tcPr>
            <w:tcW w:w="784" w:type="pct"/>
            <w:vAlign w:val="center"/>
          </w:tcPr>
          <w:p w:rsidR="00D95F2B" w:rsidRPr="00940B3A" w:rsidRDefault="00D95F2B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芋頭包 鮮奶</w:t>
            </w:r>
          </w:p>
        </w:tc>
        <w:tc>
          <w:tcPr>
            <w:tcW w:w="1603" w:type="pct"/>
          </w:tcPr>
          <w:p w:rsidR="00D95F2B" w:rsidRPr="00940B3A" w:rsidRDefault="00D95F2B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義大利麵/燒賣/檸檬愛玉</w:t>
            </w:r>
          </w:p>
        </w:tc>
        <w:tc>
          <w:tcPr>
            <w:tcW w:w="861" w:type="pct"/>
            <w:vAlign w:val="center"/>
          </w:tcPr>
          <w:p w:rsidR="00D95F2B" w:rsidRPr="00940B3A" w:rsidRDefault="00D95F2B" w:rsidP="009A39E6">
            <w:pPr>
              <w:spacing w:line="240" w:lineRule="exact"/>
              <w:jc w:val="center"/>
              <w:rPr>
                <w:szCs w:val="24"/>
              </w:rPr>
            </w:pPr>
            <w:r w:rsidRPr="00940B3A">
              <w:rPr>
                <w:rFonts w:hint="eastAsia"/>
                <w:szCs w:val="24"/>
              </w:rPr>
              <w:t>紅豆吐司</w:t>
            </w:r>
          </w:p>
        </w:tc>
        <w:tc>
          <w:tcPr>
            <w:tcW w:w="271" w:type="pct"/>
            <w:vAlign w:val="center"/>
          </w:tcPr>
          <w:p w:rsidR="00D95F2B" w:rsidRPr="00D65475" w:rsidRDefault="00D95F2B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D95F2B" w:rsidRPr="00D65475" w:rsidRDefault="00D95F2B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D95F2B" w:rsidRPr="00D65475" w:rsidRDefault="00D95F2B" w:rsidP="009A39E6">
            <w:pPr>
              <w:spacing w:line="240" w:lineRule="exact"/>
              <w:jc w:val="center"/>
              <w:rPr>
                <w:rFonts w:hAnsi="標楷體"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D95F2B" w:rsidRPr="00D65475" w:rsidRDefault="00D95F2B" w:rsidP="009A39E6">
            <w:pPr>
              <w:spacing w:line="240" w:lineRule="exact"/>
              <w:jc w:val="center"/>
              <w:rPr>
                <w:rFonts w:hAnsi="標楷體"/>
                <w:bCs/>
                <w:color w:val="000000" w:themeColor="text1"/>
              </w:rPr>
            </w:pPr>
            <w:r w:rsidRPr="00D65475">
              <w:rPr>
                <w:rFonts w:hAnsi="標楷體" w:hint="eastAsia"/>
                <w:color w:val="000000" w:themeColor="text1"/>
              </w:rPr>
              <w:t>ˇ</w:t>
            </w:r>
          </w:p>
        </w:tc>
      </w:tr>
    </w:tbl>
    <w:p w:rsidR="009A39E6" w:rsidRDefault="009A39E6" w:rsidP="009A39E6">
      <w:pPr>
        <w:spacing w:line="300" w:lineRule="exact"/>
        <w:jc w:val="center"/>
        <w:rPr>
          <w:rFonts w:hAnsi="標楷體"/>
          <w:b/>
          <w:color w:val="000000" w:themeColor="text1"/>
        </w:rPr>
      </w:pPr>
      <w:bookmarkStart w:id="0" w:name="_GoBack"/>
      <w:bookmarkEnd w:id="0"/>
    </w:p>
    <w:p w:rsidR="009A39E6" w:rsidRPr="009A39E6" w:rsidRDefault="009A39E6" w:rsidP="009A39E6">
      <w:pPr>
        <w:spacing w:line="300" w:lineRule="exact"/>
        <w:jc w:val="center"/>
        <w:rPr>
          <w:rFonts w:hAnsi="標楷體"/>
          <w:b/>
          <w:color w:val="000000" w:themeColor="text1"/>
        </w:rPr>
      </w:pPr>
      <w:r w:rsidRPr="009A39E6">
        <w:rPr>
          <w:rFonts w:hAnsi="標楷體" w:hint="eastAsia"/>
          <w:b/>
          <w:color w:val="000000" w:themeColor="text1"/>
        </w:rPr>
        <w:t>嘉義縣鹿草鄉鹿草國民小學附設幼兒園109學年度 第二學期(4/19-5/1) 餐點表9~10週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478"/>
        <w:gridCol w:w="1775"/>
        <w:gridCol w:w="3629"/>
        <w:gridCol w:w="1949"/>
        <w:gridCol w:w="613"/>
        <w:gridCol w:w="613"/>
        <w:gridCol w:w="767"/>
        <w:gridCol w:w="579"/>
      </w:tblGrid>
      <w:tr w:rsidR="009A39E6" w:rsidRPr="009A39E6" w:rsidTr="00F62898">
        <w:trPr>
          <w:cantSplit/>
          <w:trHeight w:val="850"/>
          <w:tblHeader/>
          <w:jc w:val="center"/>
        </w:trPr>
        <w:tc>
          <w:tcPr>
            <w:tcW w:w="40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星期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上午點心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午    餐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下午點心</w:t>
            </w:r>
          </w:p>
        </w:tc>
        <w:tc>
          <w:tcPr>
            <w:tcW w:w="271" w:type="pct"/>
            <w:textDirection w:val="tbRlV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  <w:sz w:val="16"/>
                <w:szCs w:val="16"/>
              </w:rPr>
            </w:pPr>
            <w:r w:rsidRPr="009A39E6">
              <w:rPr>
                <w:rFonts w:hAnsi="標楷體" w:hint="eastAsia"/>
                <w:color w:val="000000" w:themeColor="text1"/>
                <w:sz w:val="16"/>
                <w:szCs w:val="16"/>
              </w:rPr>
              <w:t>全穀根莖類</w:t>
            </w:r>
          </w:p>
        </w:tc>
        <w:tc>
          <w:tcPr>
            <w:tcW w:w="271" w:type="pct"/>
            <w:textDirection w:val="tbRlV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  <w:sz w:val="16"/>
                <w:szCs w:val="16"/>
              </w:rPr>
            </w:pPr>
            <w:r w:rsidRPr="009A39E6">
              <w:rPr>
                <w:rFonts w:hAnsi="標楷體" w:hint="eastAsia"/>
                <w:color w:val="000000" w:themeColor="text1"/>
                <w:sz w:val="16"/>
                <w:szCs w:val="16"/>
              </w:rPr>
              <w:t>豆魚肉蛋類</w:t>
            </w:r>
          </w:p>
        </w:tc>
        <w:tc>
          <w:tcPr>
            <w:tcW w:w="339" w:type="pct"/>
            <w:textDirection w:val="tbRlV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  <w:sz w:val="16"/>
                <w:szCs w:val="16"/>
              </w:rPr>
            </w:pPr>
            <w:r w:rsidRPr="009A39E6">
              <w:rPr>
                <w:rFonts w:hAnsi="標楷體" w:hint="eastAsia"/>
                <w:color w:val="000000" w:themeColor="text1"/>
                <w:sz w:val="16"/>
                <w:szCs w:val="16"/>
              </w:rPr>
              <w:t>蔬菜類</w:t>
            </w:r>
          </w:p>
        </w:tc>
        <w:tc>
          <w:tcPr>
            <w:tcW w:w="256" w:type="pct"/>
            <w:textDirection w:val="tbRlV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  <w:sz w:val="16"/>
                <w:szCs w:val="16"/>
              </w:rPr>
            </w:pPr>
            <w:r w:rsidRPr="009A39E6">
              <w:rPr>
                <w:rFonts w:hAnsi="標楷體" w:hint="eastAsia"/>
                <w:color w:val="000000" w:themeColor="text1"/>
                <w:sz w:val="16"/>
                <w:szCs w:val="16"/>
              </w:rPr>
              <w:t>水果類</w:t>
            </w:r>
          </w:p>
        </w:tc>
      </w:tr>
      <w:tr w:rsidR="009A39E6" w:rsidRPr="009A39E6" w:rsidTr="00F62898">
        <w:trPr>
          <w:trHeight w:val="552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19</w:t>
            </w:r>
          </w:p>
        </w:tc>
        <w:tc>
          <w:tcPr>
            <w:tcW w:w="211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一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薏仁漿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奶皇包 蘋果</w:t>
            </w:r>
          </w:p>
        </w:tc>
        <w:tc>
          <w:tcPr>
            <w:tcW w:w="1603" w:type="pct"/>
          </w:tcPr>
          <w:p w:rsid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糙米飯/瓜仔肉/銀芽肉絲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油菜/蘿蔔排骨湯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紅豆湯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52"/>
          <w:jc w:val="center"/>
        </w:trPr>
        <w:tc>
          <w:tcPr>
            <w:tcW w:w="40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20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二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香菇瘦肉粥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白米飯/回鍋肉片/豆薯四色丁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鵝白菜/黃瓜排骨湯/水果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什錦炒麵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6"/>
          <w:jc w:val="center"/>
        </w:trPr>
        <w:tc>
          <w:tcPr>
            <w:tcW w:w="40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21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三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蔥花捲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豆漿 橘子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香菇鮮肉羹飯/肉/炒青江菜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薏仁豆花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0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</w:t>
            </w:r>
            <w:r w:rsidRPr="009A39E6">
              <w:rPr>
                <w:rFonts w:hAnsi="標楷體"/>
                <w:color w:val="000000" w:themeColor="text1"/>
              </w:rPr>
              <w:t>/</w:t>
            </w:r>
            <w:r w:rsidRPr="009A39E6">
              <w:rPr>
                <w:rFonts w:hAnsi="標楷體" w:hint="eastAsia"/>
                <w:color w:val="000000" w:themeColor="text1"/>
              </w:rPr>
              <w:t>22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四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玉米蛋花粥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糙米飯/蘿蔔燒雞/毛豆炒豆乾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豆芽菜/什錦蔬菜湯/水果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酸辣湯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8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23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五</w:t>
            </w:r>
          </w:p>
        </w:tc>
        <w:tc>
          <w:tcPr>
            <w:tcW w:w="784" w:type="pct"/>
            <w:tcBorders>
              <w:bottom w:val="triple" w:sz="4" w:space="0" w:color="auto"/>
            </w:tcBorders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小餐包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香蕉</w:t>
            </w:r>
          </w:p>
        </w:tc>
        <w:tc>
          <w:tcPr>
            <w:tcW w:w="1603" w:type="pct"/>
          </w:tcPr>
          <w:p w:rsid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白米飯/馬鈴薯燉肉/螞蟻上樹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美生菜/冬瓜珍珠</w:t>
            </w:r>
          </w:p>
        </w:tc>
        <w:tc>
          <w:tcPr>
            <w:tcW w:w="861" w:type="pct"/>
            <w:tcBorders>
              <w:bottom w:val="triple" w:sz="4" w:space="0" w:color="auto"/>
            </w:tcBorders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烏龍麵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52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26</w:t>
            </w:r>
          </w:p>
        </w:tc>
        <w:tc>
          <w:tcPr>
            <w:tcW w:w="211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一</w:t>
            </w:r>
          </w:p>
        </w:tc>
        <w:tc>
          <w:tcPr>
            <w:tcW w:w="784" w:type="pct"/>
            <w:tcBorders>
              <w:top w:val="triple" w:sz="4" w:space="0" w:color="auto"/>
            </w:tcBorders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葡萄吐司</w:t>
            </w:r>
            <w:r w:rsidRPr="009A39E6">
              <w:rPr>
                <w:rFonts w:hAnsi="標楷體"/>
                <w:color w:val="000000" w:themeColor="text1"/>
              </w:rPr>
              <w:br/>
            </w:r>
            <w:r w:rsidRPr="009A39E6">
              <w:rPr>
                <w:rFonts w:hAnsi="標楷體" w:hint="eastAsia"/>
                <w:color w:val="000000" w:themeColor="text1"/>
              </w:rPr>
              <w:t>鮮奶 香蕉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糙米飯/沙茶肉絲/番茄炒蛋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鵝白菜/馬鈴薯排骨湯</w:t>
            </w:r>
          </w:p>
        </w:tc>
        <w:tc>
          <w:tcPr>
            <w:tcW w:w="861" w:type="pct"/>
            <w:tcBorders>
              <w:top w:val="triple" w:sz="4" w:space="0" w:color="auto"/>
            </w:tcBorders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大滷麵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52"/>
          <w:jc w:val="center"/>
        </w:trPr>
        <w:tc>
          <w:tcPr>
            <w:tcW w:w="40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27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二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起司饅頭</w:t>
            </w:r>
            <w:r w:rsidRPr="009A39E6">
              <w:rPr>
                <w:rFonts w:hAnsi="標楷體"/>
                <w:color w:val="000000" w:themeColor="text1"/>
              </w:rPr>
              <w:br/>
            </w:r>
            <w:r w:rsidRPr="009A39E6">
              <w:rPr>
                <w:rFonts w:hAnsi="標楷體" w:hint="eastAsia"/>
                <w:color w:val="000000" w:themeColor="text1"/>
              </w:rPr>
              <w:t>豆漿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白米飯/醬爆雞丁/絲瓜蛤蠣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青江菜/豆薯排骨湯/水果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香菇蒸蛋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6"/>
          <w:jc w:val="center"/>
        </w:trPr>
        <w:tc>
          <w:tcPr>
            <w:tcW w:w="40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28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三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煎蘿蔔糕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蘋果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大滷麵/肉包炒油菜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青菜魚丸湯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0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</w:t>
            </w:r>
            <w:r w:rsidRPr="009A39E6">
              <w:rPr>
                <w:rFonts w:hAnsi="標楷體"/>
                <w:color w:val="000000" w:themeColor="text1"/>
              </w:rPr>
              <w:t>/</w:t>
            </w:r>
            <w:r w:rsidRPr="009A39E6">
              <w:rPr>
                <w:rFonts w:hAnsi="標楷體" w:hint="eastAsia"/>
                <w:color w:val="000000" w:themeColor="text1"/>
              </w:rPr>
              <w:t>29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四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味增豆腐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蛋花湯</w:t>
            </w:r>
          </w:p>
        </w:tc>
        <w:tc>
          <w:tcPr>
            <w:tcW w:w="1603" w:type="pct"/>
          </w:tcPr>
          <w:p w:rsid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糙米飯/</w:t>
            </w:r>
            <w:r w:rsidRPr="009A39E6">
              <w:rPr>
                <w:rFonts w:hAnsi="標楷體" w:hint="eastAsia"/>
                <w:color w:val="000000" w:themeColor="text1"/>
              </w:rPr>
              <w:tab/>
              <w:t>炸肉質魚/刺瓜什錦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炒高麗菜/綜合菇菇湯/水果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絲瓜蛋花麵線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8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4/30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五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關東煮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橘子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白米飯/豆乾肉燥/糖醋黃瓜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/>
                <w:color w:val="000000" w:themeColor="text1"/>
              </w:rPr>
              <w:t xml:space="preserve"> </w:t>
            </w:r>
            <w:r w:rsidRPr="009A39E6">
              <w:rPr>
                <w:rFonts w:hAnsi="標楷體" w:hint="eastAsia"/>
                <w:color w:val="000000" w:themeColor="text1"/>
              </w:rPr>
              <w:t>炒油麥菜/玉米蛋花湯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香菇鮮肉羹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  <w:tr w:rsidR="009A39E6" w:rsidRPr="009A39E6" w:rsidTr="00F62898">
        <w:trPr>
          <w:trHeight w:val="548"/>
          <w:jc w:val="center"/>
        </w:trPr>
        <w:tc>
          <w:tcPr>
            <w:tcW w:w="404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5/1</w:t>
            </w:r>
          </w:p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/>
                <w:color w:val="000000" w:themeColor="text1"/>
              </w:rPr>
              <w:t>校慶</w:t>
            </w:r>
          </w:p>
        </w:tc>
        <w:tc>
          <w:tcPr>
            <w:tcW w:w="21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六</w:t>
            </w:r>
          </w:p>
        </w:tc>
        <w:tc>
          <w:tcPr>
            <w:tcW w:w="784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芋頭包 鮮奶</w:t>
            </w:r>
          </w:p>
        </w:tc>
        <w:tc>
          <w:tcPr>
            <w:tcW w:w="1603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義大利麵/燒賣/檸檬愛玉</w:t>
            </w:r>
          </w:p>
        </w:tc>
        <w:tc>
          <w:tcPr>
            <w:tcW w:w="86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color w:val="000000" w:themeColor="text1"/>
              </w:rPr>
            </w:pPr>
            <w:r w:rsidRPr="009A39E6">
              <w:rPr>
                <w:rFonts w:hAnsi="標楷體" w:hint="eastAsia"/>
                <w:color w:val="000000" w:themeColor="text1"/>
              </w:rPr>
              <w:t>紅豆吐司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9A39E6" w:rsidRPr="009A39E6" w:rsidRDefault="009A39E6" w:rsidP="009A39E6">
            <w:pPr>
              <w:spacing w:line="300" w:lineRule="exact"/>
              <w:jc w:val="center"/>
              <w:rPr>
                <w:rFonts w:hAnsi="標楷體"/>
                <w:b/>
                <w:bCs/>
                <w:color w:val="000000" w:themeColor="text1"/>
              </w:rPr>
            </w:pPr>
            <w:r w:rsidRPr="009A39E6">
              <w:rPr>
                <w:rFonts w:hAnsi="標楷體" w:hint="eastAsia"/>
                <w:b/>
                <w:color w:val="000000" w:themeColor="text1"/>
              </w:rPr>
              <w:t>ˇ</w:t>
            </w:r>
          </w:p>
        </w:tc>
      </w:tr>
    </w:tbl>
    <w:p w:rsidR="00480FC1" w:rsidRDefault="00480FC1" w:rsidP="009A39E6">
      <w:pPr>
        <w:spacing w:line="300" w:lineRule="exact"/>
        <w:rPr>
          <w:rFonts w:hAnsi="標楷體"/>
          <w:b/>
          <w:color w:val="000000" w:themeColor="text1"/>
        </w:rPr>
      </w:pPr>
    </w:p>
    <w:sectPr w:rsidR="00480FC1" w:rsidSect="009A39E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D7" w:rsidRDefault="007D16D7" w:rsidP="00851A75">
      <w:r>
        <w:separator/>
      </w:r>
    </w:p>
  </w:endnote>
  <w:endnote w:type="continuationSeparator" w:id="0">
    <w:p w:rsidR="007D16D7" w:rsidRDefault="007D16D7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D7" w:rsidRDefault="007D16D7" w:rsidP="00851A75">
      <w:r>
        <w:separator/>
      </w:r>
    </w:p>
  </w:footnote>
  <w:footnote w:type="continuationSeparator" w:id="0">
    <w:p w:rsidR="007D16D7" w:rsidRDefault="007D16D7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75"/>
    <w:rsid w:val="0000352D"/>
    <w:rsid w:val="00004C05"/>
    <w:rsid w:val="000152C0"/>
    <w:rsid w:val="000230F6"/>
    <w:rsid w:val="00030280"/>
    <w:rsid w:val="00033B84"/>
    <w:rsid w:val="000520AA"/>
    <w:rsid w:val="0007642D"/>
    <w:rsid w:val="000B1C48"/>
    <w:rsid w:val="000E4627"/>
    <w:rsid w:val="000E4631"/>
    <w:rsid w:val="000E5AB4"/>
    <w:rsid w:val="000F4D69"/>
    <w:rsid w:val="00105BBB"/>
    <w:rsid w:val="001069AE"/>
    <w:rsid w:val="00120172"/>
    <w:rsid w:val="00147622"/>
    <w:rsid w:val="00154DD0"/>
    <w:rsid w:val="001641DF"/>
    <w:rsid w:val="0016712E"/>
    <w:rsid w:val="00193862"/>
    <w:rsid w:val="001944DA"/>
    <w:rsid w:val="001A4AF5"/>
    <w:rsid w:val="001A68EC"/>
    <w:rsid w:val="001B2427"/>
    <w:rsid w:val="001B5D3D"/>
    <w:rsid w:val="001E1C15"/>
    <w:rsid w:val="001E5580"/>
    <w:rsid w:val="00213F4B"/>
    <w:rsid w:val="0023413F"/>
    <w:rsid w:val="00296E74"/>
    <w:rsid w:val="002A3955"/>
    <w:rsid w:val="002B5F98"/>
    <w:rsid w:val="002B656B"/>
    <w:rsid w:val="002C40A6"/>
    <w:rsid w:val="002D01ED"/>
    <w:rsid w:val="002E0291"/>
    <w:rsid w:val="002E046A"/>
    <w:rsid w:val="002E3435"/>
    <w:rsid w:val="002F1FA8"/>
    <w:rsid w:val="002F3F67"/>
    <w:rsid w:val="002F6724"/>
    <w:rsid w:val="00314521"/>
    <w:rsid w:val="0032242B"/>
    <w:rsid w:val="00323152"/>
    <w:rsid w:val="003315B3"/>
    <w:rsid w:val="003378F1"/>
    <w:rsid w:val="0036143D"/>
    <w:rsid w:val="00366B27"/>
    <w:rsid w:val="00394D2C"/>
    <w:rsid w:val="003A04DA"/>
    <w:rsid w:val="003C7C83"/>
    <w:rsid w:val="003D09EC"/>
    <w:rsid w:val="003F07F3"/>
    <w:rsid w:val="003F7866"/>
    <w:rsid w:val="00407B62"/>
    <w:rsid w:val="00410BCD"/>
    <w:rsid w:val="00427C98"/>
    <w:rsid w:val="00453B88"/>
    <w:rsid w:val="00472AB4"/>
    <w:rsid w:val="004804C0"/>
    <w:rsid w:val="00480FC1"/>
    <w:rsid w:val="00493BAB"/>
    <w:rsid w:val="004D41CB"/>
    <w:rsid w:val="004E2B26"/>
    <w:rsid w:val="004E4DC0"/>
    <w:rsid w:val="004E6178"/>
    <w:rsid w:val="004F0112"/>
    <w:rsid w:val="004F5921"/>
    <w:rsid w:val="00506750"/>
    <w:rsid w:val="00516129"/>
    <w:rsid w:val="0052581A"/>
    <w:rsid w:val="005403DC"/>
    <w:rsid w:val="005547BE"/>
    <w:rsid w:val="00561C49"/>
    <w:rsid w:val="00563AE2"/>
    <w:rsid w:val="00586F98"/>
    <w:rsid w:val="00596D10"/>
    <w:rsid w:val="005A31D5"/>
    <w:rsid w:val="005B0373"/>
    <w:rsid w:val="005C189A"/>
    <w:rsid w:val="005C7350"/>
    <w:rsid w:val="005E2FFE"/>
    <w:rsid w:val="005F197C"/>
    <w:rsid w:val="005F74B1"/>
    <w:rsid w:val="00603934"/>
    <w:rsid w:val="006067C6"/>
    <w:rsid w:val="00640CBB"/>
    <w:rsid w:val="00657591"/>
    <w:rsid w:val="00661FE1"/>
    <w:rsid w:val="00667E4B"/>
    <w:rsid w:val="00677A49"/>
    <w:rsid w:val="00681017"/>
    <w:rsid w:val="006856B3"/>
    <w:rsid w:val="006A4C08"/>
    <w:rsid w:val="006B1E11"/>
    <w:rsid w:val="006B214A"/>
    <w:rsid w:val="006B2A4E"/>
    <w:rsid w:val="006B6106"/>
    <w:rsid w:val="006C135C"/>
    <w:rsid w:val="006D0031"/>
    <w:rsid w:val="006D23F9"/>
    <w:rsid w:val="00701376"/>
    <w:rsid w:val="007031A0"/>
    <w:rsid w:val="007144B3"/>
    <w:rsid w:val="00732B8A"/>
    <w:rsid w:val="00747420"/>
    <w:rsid w:val="00757984"/>
    <w:rsid w:val="007628DE"/>
    <w:rsid w:val="00763FF5"/>
    <w:rsid w:val="00781720"/>
    <w:rsid w:val="007917FB"/>
    <w:rsid w:val="00797BCF"/>
    <w:rsid w:val="007B4608"/>
    <w:rsid w:val="007D05F4"/>
    <w:rsid w:val="007D16D7"/>
    <w:rsid w:val="007D1AC7"/>
    <w:rsid w:val="007D2BA3"/>
    <w:rsid w:val="00813D76"/>
    <w:rsid w:val="008224BA"/>
    <w:rsid w:val="008272D9"/>
    <w:rsid w:val="00830F05"/>
    <w:rsid w:val="00836B36"/>
    <w:rsid w:val="0084322E"/>
    <w:rsid w:val="00851A75"/>
    <w:rsid w:val="00854E9F"/>
    <w:rsid w:val="00857850"/>
    <w:rsid w:val="00865DCF"/>
    <w:rsid w:val="00876233"/>
    <w:rsid w:val="00877EDC"/>
    <w:rsid w:val="00895146"/>
    <w:rsid w:val="008A4C05"/>
    <w:rsid w:val="008D3218"/>
    <w:rsid w:val="008D350A"/>
    <w:rsid w:val="008E72D1"/>
    <w:rsid w:val="008E7CEC"/>
    <w:rsid w:val="0090684B"/>
    <w:rsid w:val="00906B26"/>
    <w:rsid w:val="00912C5E"/>
    <w:rsid w:val="0092249E"/>
    <w:rsid w:val="00936D1F"/>
    <w:rsid w:val="00940B3A"/>
    <w:rsid w:val="00952E27"/>
    <w:rsid w:val="00956487"/>
    <w:rsid w:val="00956AEB"/>
    <w:rsid w:val="009836FE"/>
    <w:rsid w:val="00986790"/>
    <w:rsid w:val="00995478"/>
    <w:rsid w:val="00997B57"/>
    <w:rsid w:val="009A39E6"/>
    <w:rsid w:val="009B7E76"/>
    <w:rsid w:val="009C5E0E"/>
    <w:rsid w:val="009C6658"/>
    <w:rsid w:val="009E46A9"/>
    <w:rsid w:val="009F7095"/>
    <w:rsid w:val="00A005CD"/>
    <w:rsid w:val="00A11E41"/>
    <w:rsid w:val="00A37947"/>
    <w:rsid w:val="00A465E1"/>
    <w:rsid w:val="00A47F37"/>
    <w:rsid w:val="00A67ED0"/>
    <w:rsid w:val="00A807B0"/>
    <w:rsid w:val="00A852EA"/>
    <w:rsid w:val="00AA4A2D"/>
    <w:rsid w:val="00AA6E2B"/>
    <w:rsid w:val="00AC0CE4"/>
    <w:rsid w:val="00AC462A"/>
    <w:rsid w:val="00AE0D1F"/>
    <w:rsid w:val="00B12A01"/>
    <w:rsid w:val="00B14591"/>
    <w:rsid w:val="00B1625A"/>
    <w:rsid w:val="00B2257A"/>
    <w:rsid w:val="00B25771"/>
    <w:rsid w:val="00B37AA1"/>
    <w:rsid w:val="00B575C6"/>
    <w:rsid w:val="00BA7A94"/>
    <w:rsid w:val="00BB2297"/>
    <w:rsid w:val="00BB3A62"/>
    <w:rsid w:val="00BC1F28"/>
    <w:rsid w:val="00BC385C"/>
    <w:rsid w:val="00BD66B9"/>
    <w:rsid w:val="00BD6D90"/>
    <w:rsid w:val="00BD7463"/>
    <w:rsid w:val="00BE4B34"/>
    <w:rsid w:val="00BF252D"/>
    <w:rsid w:val="00BF2E3F"/>
    <w:rsid w:val="00BF48E5"/>
    <w:rsid w:val="00C15864"/>
    <w:rsid w:val="00C2338F"/>
    <w:rsid w:val="00C2554E"/>
    <w:rsid w:val="00C4377B"/>
    <w:rsid w:val="00C44958"/>
    <w:rsid w:val="00C53820"/>
    <w:rsid w:val="00C75CEF"/>
    <w:rsid w:val="00CC6085"/>
    <w:rsid w:val="00CD6DA5"/>
    <w:rsid w:val="00CE6C96"/>
    <w:rsid w:val="00CF4052"/>
    <w:rsid w:val="00D04AE7"/>
    <w:rsid w:val="00D21E49"/>
    <w:rsid w:val="00D3585D"/>
    <w:rsid w:val="00D56222"/>
    <w:rsid w:val="00D65475"/>
    <w:rsid w:val="00D74163"/>
    <w:rsid w:val="00D87AAD"/>
    <w:rsid w:val="00D95F2B"/>
    <w:rsid w:val="00D96773"/>
    <w:rsid w:val="00DB50C9"/>
    <w:rsid w:val="00DB7653"/>
    <w:rsid w:val="00DF557A"/>
    <w:rsid w:val="00E108C2"/>
    <w:rsid w:val="00E13B3F"/>
    <w:rsid w:val="00E30333"/>
    <w:rsid w:val="00E33CC1"/>
    <w:rsid w:val="00E42B3A"/>
    <w:rsid w:val="00E454F5"/>
    <w:rsid w:val="00E46BCA"/>
    <w:rsid w:val="00E56C16"/>
    <w:rsid w:val="00E70C23"/>
    <w:rsid w:val="00E74418"/>
    <w:rsid w:val="00E763C9"/>
    <w:rsid w:val="00EA5C1E"/>
    <w:rsid w:val="00EB6472"/>
    <w:rsid w:val="00EB6E1B"/>
    <w:rsid w:val="00EE5FAC"/>
    <w:rsid w:val="00EE76E9"/>
    <w:rsid w:val="00F02D7F"/>
    <w:rsid w:val="00F03DC9"/>
    <w:rsid w:val="00F06049"/>
    <w:rsid w:val="00F20609"/>
    <w:rsid w:val="00F43C10"/>
    <w:rsid w:val="00F61D2D"/>
    <w:rsid w:val="00F70A13"/>
    <w:rsid w:val="00F86005"/>
    <w:rsid w:val="00FA155B"/>
    <w:rsid w:val="00FB0C02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7DB23C90-80EC-477C-B011-2C90DAC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B765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4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A444-57BF-45C7-B3A8-7DA1318D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USER</cp:lastModifiedBy>
  <cp:revision>2</cp:revision>
  <cp:lastPrinted>2021-04-13T08:29:00Z</cp:lastPrinted>
  <dcterms:created xsi:type="dcterms:W3CDTF">2021-04-15T06:56:00Z</dcterms:created>
  <dcterms:modified xsi:type="dcterms:W3CDTF">2021-04-15T06:56:00Z</dcterms:modified>
</cp:coreProperties>
</file>